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564A24" w:rsidR="00DF4FD8" w:rsidRPr="00A410FF" w:rsidRDefault="00AC32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26666D" w:rsidR="00222997" w:rsidRPr="0078428F" w:rsidRDefault="00AC32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040F85" w:rsidR="00222997" w:rsidRPr="00927C1B" w:rsidRDefault="00AC32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CA1175" w:rsidR="00222997" w:rsidRPr="00927C1B" w:rsidRDefault="00AC32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EA626B" w:rsidR="00222997" w:rsidRPr="00927C1B" w:rsidRDefault="00AC32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69E09D" w:rsidR="00222997" w:rsidRPr="00927C1B" w:rsidRDefault="00AC32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EF2E7C" w:rsidR="00222997" w:rsidRPr="00927C1B" w:rsidRDefault="00AC32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27D037" w:rsidR="00222997" w:rsidRPr="00927C1B" w:rsidRDefault="00AC32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489282" w:rsidR="00222997" w:rsidRPr="00927C1B" w:rsidRDefault="00AC32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6722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A306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3694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1CD032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12A9AF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5FAA55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B0520E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2B033F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E30415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CC9655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2839B3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5ECC98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40DF7B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F12EAA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1CD69E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6B76CC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6E16F0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2D42E1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7570E0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0C6669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3AEF83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F3DC8A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099A46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9DFA69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44DE27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2559F2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541C7B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433D1A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99DBE6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6D9DD2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569268" w:rsidR="0041001E" w:rsidRPr="004B120E" w:rsidRDefault="00AC32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3B4A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A86B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36A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3314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323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79 Calendar</dc:title>
  <dc:subject>Free printable February 2079 Calendar</dc:subject>
  <dc:creator>General Blue Corporation</dc:creator>
  <keywords>February 2079 Calendar Printable, Easy to Customize</keywords>
  <dc:description/>
  <dcterms:created xsi:type="dcterms:W3CDTF">2019-12-12T15:31:00.0000000Z</dcterms:created>
  <dcterms:modified xsi:type="dcterms:W3CDTF">2023-05-28T04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